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F6" w:rsidRDefault="00E9436A" w:rsidP="00BF4FF6">
      <w:pPr>
        <w:jc w:val="center"/>
        <w:rPr>
          <w:b/>
        </w:rPr>
      </w:pPr>
      <w:r>
        <w:rPr>
          <w:b/>
        </w:rPr>
        <w:t xml:space="preserve">Vertus Charter School </w:t>
      </w:r>
      <w:r w:rsidR="00BF4FF6" w:rsidRPr="00BF4FF6">
        <w:rPr>
          <w:b/>
        </w:rPr>
        <w:t>2014-15 Calendar</w:t>
      </w:r>
      <w:r w:rsidR="00C24BDC">
        <w:rPr>
          <w:b/>
        </w:rPr>
        <w:t xml:space="preserve"> </w:t>
      </w:r>
    </w:p>
    <w:p w:rsidR="00BF4FF6" w:rsidRPr="00BF4FF6" w:rsidRDefault="00BF4FF6" w:rsidP="00BF4FF6">
      <w:pPr>
        <w:rPr>
          <w:b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709"/>
        <w:gridCol w:w="841"/>
        <w:gridCol w:w="810"/>
        <w:gridCol w:w="639"/>
        <w:gridCol w:w="709"/>
        <w:gridCol w:w="709"/>
        <w:gridCol w:w="709"/>
        <w:gridCol w:w="654"/>
        <w:gridCol w:w="764"/>
        <w:gridCol w:w="709"/>
        <w:gridCol w:w="709"/>
        <w:gridCol w:w="709"/>
        <w:gridCol w:w="709"/>
      </w:tblGrid>
      <w:tr w:rsidR="009F7509" w:rsidRPr="00BF4FF6" w:rsidTr="00C73967"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7509" w:rsidRPr="008B432B" w:rsidRDefault="009F7509" w:rsidP="00590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014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7509" w:rsidRPr="008B432B" w:rsidRDefault="009F7509" w:rsidP="00590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7509" w:rsidRPr="008B432B" w:rsidRDefault="009F7509" w:rsidP="00590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</w:tr>
      <w:tr w:rsidR="00C73967" w:rsidRPr="00BF4FF6" w:rsidTr="00C7396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</w:tr>
      <w:tr w:rsidR="00C73967" w:rsidRPr="00BF4FF6" w:rsidTr="00C73967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55" w:rsidRPr="008B432B" w:rsidRDefault="00860955" w:rsidP="00590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3967" w:rsidRPr="00BF4FF6" w:rsidTr="0032572C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</w:tr>
      <w:tr w:rsidR="00C73967" w:rsidRPr="00BF4FF6" w:rsidTr="0032572C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</w:tr>
      <w:tr w:rsidR="00C73967" w:rsidRPr="00BF4FF6" w:rsidTr="0032572C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</w:tr>
      <w:tr w:rsidR="00C73967" w:rsidRPr="00BF4FF6" w:rsidTr="00C73967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112A7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112A7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495" w:rsidRPr="00263495" w:rsidRDefault="00263495" w:rsidP="0026349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36A" w:rsidRDefault="00263495" w:rsidP="00263495">
            <w:pPr>
              <w:rPr>
                <w:sz w:val="20"/>
                <w:szCs w:val="20"/>
              </w:rPr>
            </w:pPr>
            <w:r w:rsidRPr="00263495">
              <w:rPr>
                <w:sz w:val="20"/>
                <w:szCs w:val="20"/>
              </w:rPr>
              <w:t xml:space="preserve">4: </w:t>
            </w:r>
            <w:r>
              <w:rPr>
                <w:sz w:val="20"/>
                <w:szCs w:val="20"/>
              </w:rPr>
              <w:t>Independence Day</w:t>
            </w:r>
          </w:p>
          <w:p w:rsidR="00263495" w:rsidRPr="00263495" w:rsidRDefault="00E9436A" w:rsidP="0026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3495">
              <w:rPr>
                <w:sz w:val="20"/>
                <w:szCs w:val="20"/>
              </w:rPr>
              <w:t>-31: Staff Training and Planning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495" w:rsidRPr="00263495" w:rsidRDefault="00E9436A" w:rsidP="0026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495">
              <w:rPr>
                <w:sz w:val="20"/>
                <w:szCs w:val="20"/>
              </w:rPr>
              <w:t>-29: Staffing Training and Planning</w:t>
            </w: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November</w:t>
            </w:r>
          </w:p>
        </w:tc>
      </w:tr>
      <w:tr w:rsidR="00263495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</w:tr>
      <w:tr w:rsidR="00C73967" w:rsidRPr="00BF4FF6" w:rsidTr="0032572C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</w:tr>
      <w:tr w:rsidR="00C73967" w:rsidRPr="00BF4FF6" w:rsidTr="00C73967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9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</w:tr>
      <w:tr w:rsidR="00C73967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3495" w:rsidRPr="00E9436A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8</w:t>
            </w:r>
          </w:p>
        </w:tc>
      </w:tr>
      <w:tr w:rsidR="00860955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30</w:t>
            </w:r>
          </w:p>
        </w:tc>
        <w:tc>
          <w:tcPr>
            <w:tcW w:w="23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30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E9436A" w:rsidRDefault="00860955" w:rsidP="00263495">
            <w:pPr>
              <w:jc w:val="center"/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31</w:t>
            </w:r>
          </w:p>
        </w:tc>
        <w:tc>
          <w:tcPr>
            <w:tcW w:w="3600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0955" w:rsidRPr="00E9436A" w:rsidRDefault="00860955" w:rsidP="00860955">
            <w:pPr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11: Veterans Day</w:t>
            </w:r>
          </w:p>
          <w:p w:rsidR="00860955" w:rsidRPr="008B432B" w:rsidRDefault="00860955" w:rsidP="00860955">
            <w:pPr>
              <w:rPr>
                <w:sz w:val="20"/>
                <w:szCs w:val="20"/>
              </w:rPr>
            </w:pPr>
            <w:r w:rsidRPr="00E9436A">
              <w:rPr>
                <w:sz w:val="20"/>
                <w:szCs w:val="20"/>
              </w:rPr>
              <w:t>27-28: Thanksgiving</w:t>
            </w:r>
          </w:p>
        </w:tc>
      </w:tr>
      <w:tr w:rsidR="00860955" w:rsidRPr="00BF4FF6" w:rsidTr="00C73967">
        <w:tc>
          <w:tcPr>
            <w:tcW w:w="378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0955" w:rsidRPr="008B432B" w:rsidRDefault="0086095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: Labor Day</w:t>
            </w:r>
          </w:p>
          <w:p w:rsidR="00860955" w:rsidRPr="008B432B" w:rsidRDefault="00E9436A" w:rsidP="0059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60955" w:rsidRPr="008B432B">
              <w:rPr>
                <w:sz w:val="20"/>
                <w:szCs w:val="20"/>
              </w:rPr>
              <w:t>: Fall Quarter Begins</w:t>
            </w:r>
          </w:p>
        </w:tc>
        <w:tc>
          <w:tcPr>
            <w:tcW w:w="342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0955" w:rsidRPr="008B432B" w:rsidRDefault="00860955" w:rsidP="00BF4FF6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: Columbus Day</w:t>
            </w:r>
          </w:p>
        </w:tc>
        <w:tc>
          <w:tcPr>
            <w:tcW w:w="360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0955" w:rsidRPr="008B432B" w:rsidRDefault="00860955" w:rsidP="005904D9">
            <w:pPr>
              <w:rPr>
                <w:sz w:val="20"/>
                <w:szCs w:val="20"/>
              </w:rPr>
            </w:pP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January 2015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ebruary</w:t>
            </w:r>
          </w:p>
        </w:tc>
      </w:tr>
      <w:tr w:rsidR="00263495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205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</w:tr>
      <w:tr w:rsidR="00263495" w:rsidRPr="00BF4FF6" w:rsidTr="00C73967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</w:tr>
      <w:tr w:rsidR="00C73967" w:rsidRPr="00BF4FF6" w:rsidTr="0032572C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</w:tr>
      <w:tr w:rsidR="00C73967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2C4D" w:rsidRPr="008B432B" w:rsidRDefault="00CF1681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:rsidR="006A2C4D" w:rsidRPr="008B432B" w:rsidRDefault="00CF1681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2C4D" w:rsidRPr="008B432B" w:rsidRDefault="00CF1681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2C4D" w:rsidRPr="008B432B" w:rsidRDefault="006A2C4D" w:rsidP="00263495">
            <w:pPr>
              <w:jc w:val="center"/>
              <w:rPr>
                <w:sz w:val="20"/>
                <w:szCs w:val="20"/>
              </w:rPr>
            </w:pP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BF4FF6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: Christmas</w:t>
            </w:r>
          </w:p>
          <w:p w:rsidR="00263495" w:rsidRPr="008B432B" w:rsidRDefault="00263495" w:rsidP="00BF4FF6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: Fall Quarter Ends</w:t>
            </w:r>
          </w:p>
          <w:p w:rsidR="00263495" w:rsidRPr="008B432B" w:rsidRDefault="00263495" w:rsidP="00BF4FF6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1: New Year’s Eve</w:t>
            </w:r>
          </w:p>
        </w:tc>
        <w:tc>
          <w:tcPr>
            <w:tcW w:w="342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: New Year’s Day</w:t>
            </w:r>
          </w:p>
          <w:p w:rsidR="00263495" w:rsidRPr="008B432B" w:rsidRDefault="0026349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: Winter Quarter Begins</w:t>
            </w:r>
          </w:p>
          <w:p w:rsidR="00263495" w:rsidRPr="008B432B" w:rsidRDefault="0026349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: MLK Day</w:t>
            </w:r>
          </w:p>
        </w:tc>
        <w:tc>
          <w:tcPr>
            <w:tcW w:w="36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5904D9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: President’s Day</w:t>
            </w: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ay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</w:tr>
      <w:tr w:rsidR="00C73967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</w:tr>
      <w:tr w:rsidR="00860955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1</w:t>
            </w:r>
          </w:p>
        </w:tc>
        <w:tc>
          <w:tcPr>
            <w:tcW w:w="23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0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BF4FF6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: Winter Quarter Ends</w:t>
            </w:r>
          </w:p>
          <w:p w:rsidR="00263495" w:rsidRPr="008B432B" w:rsidRDefault="00263495" w:rsidP="00BF4FF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125AF" w:rsidP="00B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Spring Quarter Begins</w:t>
            </w:r>
          </w:p>
        </w:tc>
        <w:tc>
          <w:tcPr>
            <w:tcW w:w="36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: Memorial Day</w:t>
            </w:r>
          </w:p>
          <w:p w:rsidR="00263495" w:rsidRPr="008B432B" w:rsidRDefault="00263495" w:rsidP="0026349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: Spring Quarter Ends</w:t>
            </w:r>
          </w:p>
        </w:tc>
      </w:tr>
      <w:tr w:rsidR="00263495" w:rsidRPr="00BF4FF6" w:rsidTr="00C73967"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5904D9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August</w:t>
            </w:r>
          </w:p>
        </w:tc>
      </w:tr>
      <w:tr w:rsidR="00C73967" w:rsidRPr="00BF4FF6" w:rsidTr="00C73967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432B"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b/>
                <w:sz w:val="20"/>
                <w:szCs w:val="20"/>
              </w:rPr>
            </w:pPr>
            <w:r w:rsidRPr="008B432B">
              <w:rPr>
                <w:b/>
                <w:sz w:val="20"/>
                <w:szCs w:val="20"/>
              </w:rPr>
              <w:t>F</w:t>
            </w:r>
          </w:p>
        </w:tc>
      </w:tr>
      <w:tr w:rsidR="00C73967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</w:tr>
      <w:tr w:rsidR="00C73967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</w:tr>
      <w:tr w:rsidR="00C73967" w:rsidRPr="00BF4FF6" w:rsidTr="00C73967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</w:tr>
      <w:tr w:rsidR="00C73967" w:rsidRPr="00BF4FF6" w:rsidTr="00C73967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263495" w:rsidRPr="008B432B" w:rsidRDefault="0026349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</w:tr>
      <w:tr w:rsidR="00860955" w:rsidRPr="00BF4FF6" w:rsidTr="00C73967">
        <w:tc>
          <w:tcPr>
            <w:tcW w:w="7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0</w:t>
            </w:r>
          </w:p>
        </w:tc>
        <w:tc>
          <w:tcPr>
            <w:tcW w:w="23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55" w:rsidRPr="008B432B" w:rsidRDefault="00860955" w:rsidP="00263495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>31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955" w:rsidRPr="008B432B" w:rsidRDefault="00860955" w:rsidP="00BF4FF6">
            <w:pPr>
              <w:jc w:val="center"/>
              <w:rPr>
                <w:sz w:val="20"/>
                <w:szCs w:val="20"/>
              </w:rPr>
            </w:pPr>
          </w:p>
        </w:tc>
      </w:tr>
      <w:tr w:rsidR="00C73967" w:rsidRPr="00BF4FF6" w:rsidTr="00C73967">
        <w:tc>
          <w:tcPr>
            <w:tcW w:w="378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A24A6" w:rsidP="00B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3495" w:rsidRPr="008B432B">
              <w:rPr>
                <w:sz w:val="20"/>
                <w:szCs w:val="20"/>
              </w:rPr>
              <w:t>: Summer Quarter Begins</w:t>
            </w:r>
          </w:p>
        </w:tc>
        <w:tc>
          <w:tcPr>
            <w:tcW w:w="342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263495" w:rsidP="00860955">
            <w:pPr>
              <w:rPr>
                <w:sz w:val="20"/>
                <w:szCs w:val="20"/>
              </w:rPr>
            </w:pPr>
            <w:r w:rsidRPr="008B432B">
              <w:rPr>
                <w:sz w:val="20"/>
                <w:szCs w:val="20"/>
              </w:rPr>
              <w:t xml:space="preserve">3: </w:t>
            </w:r>
            <w:r w:rsidR="00860955">
              <w:rPr>
                <w:sz w:val="20"/>
                <w:szCs w:val="20"/>
              </w:rPr>
              <w:t>Independence Day</w:t>
            </w:r>
          </w:p>
        </w:tc>
        <w:tc>
          <w:tcPr>
            <w:tcW w:w="36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495" w:rsidRPr="008B432B" w:rsidRDefault="00BB0AB5" w:rsidP="00B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63495" w:rsidRPr="008B432B">
              <w:rPr>
                <w:sz w:val="20"/>
                <w:szCs w:val="20"/>
              </w:rPr>
              <w:t>: Summer Quarter Ends</w:t>
            </w:r>
          </w:p>
        </w:tc>
      </w:tr>
    </w:tbl>
    <w:p w:rsidR="00741209" w:rsidRDefault="00741209" w:rsidP="0075527D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160"/>
      </w:tblGrid>
      <w:tr w:rsidR="00061D7D" w:rsidTr="00C73967">
        <w:trPr>
          <w:trHeight w:val="187"/>
        </w:trPr>
        <w:tc>
          <w:tcPr>
            <w:tcW w:w="468" w:type="dxa"/>
            <w:tcBorders>
              <w:top w:val="single" w:sz="4" w:space="0" w:color="auto"/>
            </w:tcBorders>
          </w:tcPr>
          <w:p w:rsidR="00061D7D" w:rsidRPr="00A16121" w:rsidRDefault="00061D7D" w:rsidP="00061D7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61D7D" w:rsidRDefault="00061D7D" w:rsidP="0006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n session</w:t>
            </w:r>
          </w:p>
        </w:tc>
      </w:tr>
      <w:tr w:rsidR="00A16121" w:rsidTr="00061D7D">
        <w:trPr>
          <w:trHeight w:val="144"/>
        </w:trPr>
        <w:tc>
          <w:tcPr>
            <w:tcW w:w="46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16121" w:rsidRPr="00A16121" w:rsidRDefault="00A16121" w:rsidP="00061D7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16121" w:rsidRPr="00A16121" w:rsidRDefault="00741209" w:rsidP="0006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</w:t>
            </w:r>
            <w:r w:rsidR="00A16121">
              <w:rPr>
                <w:sz w:val="20"/>
                <w:szCs w:val="20"/>
              </w:rPr>
              <w:t>ut of session</w:t>
            </w:r>
          </w:p>
        </w:tc>
      </w:tr>
      <w:tr w:rsidR="00A16121" w:rsidTr="00061D7D">
        <w:trPr>
          <w:trHeight w:val="57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:rsidR="00A16121" w:rsidRPr="00A16121" w:rsidRDefault="00A16121" w:rsidP="00061D7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7C5ECF" w:rsidRPr="00A16121" w:rsidRDefault="00A16121" w:rsidP="0006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 </w:t>
            </w:r>
            <w:r w:rsidR="001F39C2">
              <w:rPr>
                <w:sz w:val="20"/>
                <w:szCs w:val="20"/>
              </w:rPr>
              <w:t xml:space="preserve">begins or </w:t>
            </w:r>
            <w:r>
              <w:rPr>
                <w:sz w:val="20"/>
                <w:szCs w:val="20"/>
              </w:rPr>
              <w:t>en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65"/>
      </w:tblGrid>
      <w:tr w:rsidR="0075527D" w:rsidRPr="00C96E2A" w:rsidTr="00C96E2A">
        <w:tc>
          <w:tcPr>
            <w:tcW w:w="3398" w:type="dxa"/>
          </w:tcPr>
          <w:p w:rsidR="0075527D" w:rsidRPr="00C96E2A" w:rsidRDefault="0075527D" w:rsidP="00BF4FF6">
            <w:pPr>
              <w:rPr>
                <w:sz w:val="20"/>
                <w:szCs w:val="20"/>
              </w:rPr>
            </w:pPr>
            <w:r w:rsidRPr="00C96E2A">
              <w:rPr>
                <w:sz w:val="20"/>
                <w:szCs w:val="20"/>
              </w:rPr>
              <w:t>First day for students</w:t>
            </w:r>
            <w:r w:rsidR="00C73967">
              <w:rPr>
                <w:sz w:val="20"/>
                <w:szCs w:val="20"/>
              </w:rPr>
              <w:t>:</w:t>
            </w:r>
          </w:p>
        </w:tc>
        <w:tc>
          <w:tcPr>
            <w:tcW w:w="3365" w:type="dxa"/>
          </w:tcPr>
          <w:p w:rsidR="0075527D" w:rsidRPr="00C96E2A" w:rsidRDefault="002125AF" w:rsidP="00B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5</w:t>
            </w:r>
            <w:r w:rsidR="0075527D" w:rsidRPr="00C96E2A">
              <w:rPr>
                <w:sz w:val="20"/>
                <w:szCs w:val="20"/>
              </w:rPr>
              <w:t>, 2014</w:t>
            </w:r>
          </w:p>
        </w:tc>
      </w:tr>
      <w:tr w:rsidR="0075527D" w:rsidRPr="00C96E2A" w:rsidTr="00C96E2A">
        <w:tc>
          <w:tcPr>
            <w:tcW w:w="3398" w:type="dxa"/>
          </w:tcPr>
          <w:p w:rsidR="0075527D" w:rsidRPr="00C96E2A" w:rsidRDefault="0075527D" w:rsidP="00BF4FF6">
            <w:pPr>
              <w:rPr>
                <w:sz w:val="20"/>
                <w:szCs w:val="20"/>
              </w:rPr>
            </w:pPr>
            <w:r w:rsidRPr="00C96E2A">
              <w:rPr>
                <w:sz w:val="20"/>
                <w:szCs w:val="20"/>
              </w:rPr>
              <w:t>Last day for students</w:t>
            </w:r>
            <w:r w:rsidR="00C73967">
              <w:rPr>
                <w:sz w:val="20"/>
                <w:szCs w:val="20"/>
              </w:rPr>
              <w:t>:</w:t>
            </w:r>
          </w:p>
        </w:tc>
        <w:tc>
          <w:tcPr>
            <w:tcW w:w="3365" w:type="dxa"/>
          </w:tcPr>
          <w:p w:rsidR="0075527D" w:rsidRPr="00C96E2A" w:rsidRDefault="00662409" w:rsidP="00B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1</w:t>
            </w:r>
            <w:r w:rsidR="0075527D" w:rsidRPr="00C96E2A">
              <w:rPr>
                <w:sz w:val="20"/>
                <w:szCs w:val="20"/>
              </w:rPr>
              <w:t>, 201</w:t>
            </w:r>
            <w:r w:rsidR="00211970">
              <w:rPr>
                <w:sz w:val="20"/>
                <w:szCs w:val="20"/>
              </w:rPr>
              <w:t>5</w:t>
            </w:r>
          </w:p>
        </w:tc>
      </w:tr>
      <w:tr w:rsidR="0075527D" w:rsidRPr="00C96E2A" w:rsidTr="00C96E2A">
        <w:tc>
          <w:tcPr>
            <w:tcW w:w="3398" w:type="dxa"/>
          </w:tcPr>
          <w:p w:rsidR="0075527D" w:rsidRPr="00C96E2A" w:rsidRDefault="0075527D" w:rsidP="00BF4FF6">
            <w:pPr>
              <w:rPr>
                <w:sz w:val="20"/>
                <w:szCs w:val="20"/>
              </w:rPr>
            </w:pPr>
            <w:r w:rsidRPr="00C96E2A">
              <w:rPr>
                <w:sz w:val="20"/>
                <w:szCs w:val="20"/>
              </w:rPr>
              <w:t>Days of instruction</w:t>
            </w:r>
            <w:r w:rsidR="00C73967">
              <w:rPr>
                <w:sz w:val="20"/>
                <w:szCs w:val="20"/>
              </w:rPr>
              <w:t>:</w:t>
            </w:r>
          </w:p>
        </w:tc>
        <w:tc>
          <w:tcPr>
            <w:tcW w:w="3365" w:type="dxa"/>
          </w:tcPr>
          <w:p w:rsidR="0075527D" w:rsidRPr="00C96E2A" w:rsidRDefault="0075527D" w:rsidP="00BF4FF6">
            <w:pPr>
              <w:rPr>
                <w:sz w:val="20"/>
                <w:szCs w:val="20"/>
              </w:rPr>
            </w:pPr>
            <w:r w:rsidRPr="00C96E2A">
              <w:rPr>
                <w:sz w:val="20"/>
                <w:szCs w:val="20"/>
              </w:rPr>
              <w:t>20</w:t>
            </w:r>
            <w:r w:rsidR="00662409">
              <w:rPr>
                <w:sz w:val="20"/>
                <w:szCs w:val="20"/>
              </w:rPr>
              <w:t>5</w:t>
            </w:r>
          </w:p>
        </w:tc>
      </w:tr>
    </w:tbl>
    <w:p w:rsidR="00AA6ECF" w:rsidRDefault="00AA6ECF"/>
    <w:sectPr w:rsidR="00AA6ECF" w:rsidSect="00BF4F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C86"/>
    <w:multiLevelType w:val="hybridMultilevel"/>
    <w:tmpl w:val="3EACBA86"/>
    <w:lvl w:ilvl="0" w:tplc="55CC00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F6"/>
    <w:rsid w:val="00061D7D"/>
    <w:rsid w:val="00103384"/>
    <w:rsid w:val="00112A7D"/>
    <w:rsid w:val="001F39C2"/>
    <w:rsid w:val="00211970"/>
    <w:rsid w:val="002125AF"/>
    <w:rsid w:val="00263495"/>
    <w:rsid w:val="002A24A6"/>
    <w:rsid w:val="002F67FC"/>
    <w:rsid w:val="00315FFE"/>
    <w:rsid w:val="0032572C"/>
    <w:rsid w:val="00371AB7"/>
    <w:rsid w:val="003D2498"/>
    <w:rsid w:val="00457A43"/>
    <w:rsid w:val="0051693B"/>
    <w:rsid w:val="005904D9"/>
    <w:rsid w:val="00631294"/>
    <w:rsid w:val="00642866"/>
    <w:rsid w:val="00662409"/>
    <w:rsid w:val="006A2C4D"/>
    <w:rsid w:val="00741209"/>
    <w:rsid w:val="0075527D"/>
    <w:rsid w:val="007847CC"/>
    <w:rsid w:val="007C5ECF"/>
    <w:rsid w:val="0080414F"/>
    <w:rsid w:val="0085043B"/>
    <w:rsid w:val="00860955"/>
    <w:rsid w:val="008B432B"/>
    <w:rsid w:val="0096743E"/>
    <w:rsid w:val="009F7509"/>
    <w:rsid w:val="00A16121"/>
    <w:rsid w:val="00A53CC8"/>
    <w:rsid w:val="00AA6ECF"/>
    <w:rsid w:val="00B65816"/>
    <w:rsid w:val="00BB0AB5"/>
    <w:rsid w:val="00BF4FF6"/>
    <w:rsid w:val="00C24BDC"/>
    <w:rsid w:val="00C73967"/>
    <w:rsid w:val="00C96E2A"/>
    <w:rsid w:val="00CF1681"/>
    <w:rsid w:val="00DF31E1"/>
    <w:rsid w:val="00E9436A"/>
    <w:rsid w:val="00EE2B37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F1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53CC8"/>
    <w:rPr>
      <w:rFonts w:ascii="Calibri" w:hAnsi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631294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1294"/>
    <w:pPr>
      <w:keepNext/>
      <w:tabs>
        <w:tab w:val="center" w:pos="4320"/>
        <w:tab w:val="right" w:pos="8640"/>
      </w:tabs>
      <w:jc w:val="both"/>
      <w:outlineLvl w:val="1"/>
    </w:pPr>
    <w:rPr>
      <w:rFonts w:eastAsia="Calibri" w:cs="Times New Roman"/>
      <w:b/>
      <w:bCs/>
      <w:color w:val="auto"/>
    </w:rPr>
  </w:style>
  <w:style w:type="paragraph" w:styleId="Heading3">
    <w:name w:val="heading 3"/>
    <w:basedOn w:val="Normal"/>
    <w:next w:val="Normal"/>
    <w:link w:val="Heading3Char"/>
    <w:qFormat/>
    <w:rsid w:val="00631294"/>
    <w:pPr>
      <w:keepNext/>
      <w:jc w:val="both"/>
      <w:outlineLvl w:val="2"/>
    </w:pPr>
    <w:rPr>
      <w:rFonts w:eastAsia="Calibri"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qFormat/>
    <w:rsid w:val="0063129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294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9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1294"/>
    <w:rPr>
      <w:rFonts w:ascii="Calibri" w:eastAsia="Calibri" w:hAnsi="Calibri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631294"/>
    <w:rPr>
      <w:rFonts w:ascii="Calibri" w:eastAsia="Calibri" w:hAnsi="Calibri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631294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31294"/>
    <w:rPr>
      <w:rFonts w:ascii="Cambria" w:eastAsia="Calibri" w:hAnsi="Cambria" w:cs="Times New Roman"/>
      <w:color w:val="243F60"/>
      <w:szCs w:val="24"/>
    </w:rPr>
  </w:style>
  <w:style w:type="paragraph" w:styleId="Title">
    <w:name w:val="Title"/>
    <w:basedOn w:val="Normal"/>
    <w:link w:val="TitleChar"/>
    <w:qFormat/>
    <w:rsid w:val="00631294"/>
    <w:rPr>
      <w:rFonts w:eastAsia="Calibri" w:cs="Times New Roman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631294"/>
    <w:rPr>
      <w:rFonts w:ascii="Calibri" w:eastAsia="Calibri" w:hAnsi="Calibri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63129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31294"/>
    <w:rPr>
      <w:rFonts w:eastAsia="Times New Roman" w:cs="Times New Roman"/>
      <w:b/>
      <w:bCs/>
      <w:sz w:val="20"/>
      <w:szCs w:val="20"/>
    </w:rPr>
  </w:style>
  <w:style w:type="character" w:styleId="Strong">
    <w:name w:val="Strong"/>
    <w:qFormat/>
    <w:rsid w:val="00631294"/>
    <w:rPr>
      <w:rFonts w:cs="Times New Roman"/>
      <w:b/>
      <w:bCs/>
    </w:rPr>
  </w:style>
  <w:style w:type="paragraph" w:styleId="NoSpacing">
    <w:name w:val="No Spacing"/>
    <w:link w:val="NoSpacingChar"/>
    <w:qFormat/>
    <w:rsid w:val="00631294"/>
    <w:rPr>
      <w:rFonts w:ascii="Lucida Grande" w:hAnsi="Lucida Grande" w:cs="Times New Roman"/>
      <w:color w:val="000000"/>
      <w:sz w:val="22"/>
      <w:szCs w:val="20"/>
    </w:rPr>
  </w:style>
  <w:style w:type="character" w:customStyle="1" w:styleId="NoSpacingChar">
    <w:name w:val="No Spacing Char"/>
    <w:link w:val="NoSpacing"/>
    <w:locked/>
    <w:rsid w:val="00631294"/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ListParagraph">
    <w:name w:val="List Paragraph"/>
    <w:uiPriority w:val="34"/>
    <w:qFormat/>
    <w:rsid w:val="00A53CC8"/>
    <w:pPr>
      <w:numPr>
        <w:numId w:val="1"/>
      </w:numPr>
    </w:pPr>
    <w:rPr>
      <w:rFonts w:ascii="Calibri" w:hAnsi="Calibri" w:cs="Times New Roman"/>
      <w:color w:val="000000"/>
      <w:szCs w:val="20"/>
    </w:rPr>
  </w:style>
  <w:style w:type="paragraph" w:styleId="TOCHeading">
    <w:name w:val="TOC Heading"/>
    <w:basedOn w:val="Heading1"/>
    <w:next w:val="Normal"/>
    <w:qFormat/>
    <w:rsid w:val="00631294"/>
    <w:pPr>
      <w:spacing w:line="276" w:lineRule="auto"/>
      <w:outlineLvl w:val="9"/>
    </w:pPr>
  </w:style>
  <w:style w:type="table" w:styleId="TableGrid">
    <w:name w:val="Table Grid"/>
    <w:basedOn w:val="TableNormal"/>
    <w:uiPriority w:val="59"/>
    <w:rsid w:val="00BF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53CC8"/>
    <w:rPr>
      <w:rFonts w:ascii="Calibri" w:hAnsi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631294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1294"/>
    <w:pPr>
      <w:keepNext/>
      <w:tabs>
        <w:tab w:val="center" w:pos="4320"/>
        <w:tab w:val="right" w:pos="8640"/>
      </w:tabs>
      <w:jc w:val="both"/>
      <w:outlineLvl w:val="1"/>
    </w:pPr>
    <w:rPr>
      <w:rFonts w:eastAsia="Calibri" w:cs="Times New Roman"/>
      <w:b/>
      <w:bCs/>
      <w:color w:val="auto"/>
    </w:rPr>
  </w:style>
  <w:style w:type="paragraph" w:styleId="Heading3">
    <w:name w:val="heading 3"/>
    <w:basedOn w:val="Normal"/>
    <w:next w:val="Normal"/>
    <w:link w:val="Heading3Char"/>
    <w:qFormat/>
    <w:rsid w:val="00631294"/>
    <w:pPr>
      <w:keepNext/>
      <w:jc w:val="both"/>
      <w:outlineLvl w:val="2"/>
    </w:pPr>
    <w:rPr>
      <w:rFonts w:eastAsia="Calibri"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qFormat/>
    <w:rsid w:val="0063129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294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9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1294"/>
    <w:rPr>
      <w:rFonts w:ascii="Calibri" w:eastAsia="Calibri" w:hAnsi="Calibri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631294"/>
    <w:rPr>
      <w:rFonts w:ascii="Calibri" w:eastAsia="Calibri" w:hAnsi="Calibri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631294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31294"/>
    <w:rPr>
      <w:rFonts w:ascii="Cambria" w:eastAsia="Calibri" w:hAnsi="Cambria" w:cs="Times New Roman"/>
      <w:color w:val="243F60"/>
      <w:szCs w:val="24"/>
    </w:rPr>
  </w:style>
  <w:style w:type="paragraph" w:styleId="Title">
    <w:name w:val="Title"/>
    <w:basedOn w:val="Normal"/>
    <w:link w:val="TitleChar"/>
    <w:qFormat/>
    <w:rsid w:val="00631294"/>
    <w:rPr>
      <w:rFonts w:eastAsia="Calibri" w:cs="Times New Roman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631294"/>
    <w:rPr>
      <w:rFonts w:ascii="Calibri" w:eastAsia="Calibri" w:hAnsi="Calibri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63129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31294"/>
    <w:rPr>
      <w:rFonts w:eastAsia="Times New Roman" w:cs="Times New Roman"/>
      <w:b/>
      <w:bCs/>
      <w:sz w:val="20"/>
      <w:szCs w:val="20"/>
    </w:rPr>
  </w:style>
  <w:style w:type="character" w:styleId="Strong">
    <w:name w:val="Strong"/>
    <w:qFormat/>
    <w:rsid w:val="00631294"/>
    <w:rPr>
      <w:rFonts w:cs="Times New Roman"/>
      <w:b/>
      <w:bCs/>
    </w:rPr>
  </w:style>
  <w:style w:type="paragraph" w:styleId="NoSpacing">
    <w:name w:val="No Spacing"/>
    <w:link w:val="NoSpacingChar"/>
    <w:qFormat/>
    <w:rsid w:val="00631294"/>
    <w:rPr>
      <w:rFonts w:ascii="Lucida Grande" w:hAnsi="Lucida Grande" w:cs="Times New Roman"/>
      <w:color w:val="000000"/>
      <w:sz w:val="22"/>
      <w:szCs w:val="20"/>
    </w:rPr>
  </w:style>
  <w:style w:type="character" w:customStyle="1" w:styleId="NoSpacingChar">
    <w:name w:val="No Spacing Char"/>
    <w:link w:val="NoSpacing"/>
    <w:locked/>
    <w:rsid w:val="00631294"/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ListParagraph">
    <w:name w:val="List Paragraph"/>
    <w:uiPriority w:val="34"/>
    <w:qFormat/>
    <w:rsid w:val="00A53CC8"/>
    <w:pPr>
      <w:numPr>
        <w:numId w:val="1"/>
      </w:numPr>
    </w:pPr>
    <w:rPr>
      <w:rFonts w:ascii="Calibri" w:hAnsi="Calibri" w:cs="Times New Roman"/>
      <w:color w:val="000000"/>
      <w:szCs w:val="20"/>
    </w:rPr>
  </w:style>
  <w:style w:type="paragraph" w:styleId="TOCHeading">
    <w:name w:val="TOC Heading"/>
    <w:basedOn w:val="Heading1"/>
    <w:next w:val="Normal"/>
    <w:qFormat/>
    <w:rsid w:val="00631294"/>
    <w:pPr>
      <w:spacing w:line="276" w:lineRule="auto"/>
      <w:outlineLvl w:val="9"/>
    </w:pPr>
  </w:style>
  <w:style w:type="table" w:styleId="TableGrid">
    <w:name w:val="Table Grid"/>
    <w:basedOn w:val="TableNormal"/>
    <w:uiPriority w:val="59"/>
    <w:rsid w:val="00BF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3284F-EB33-B54F-839B-C22C4DA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Leigh Mcguigan</cp:lastModifiedBy>
  <cp:revision>2</cp:revision>
  <cp:lastPrinted>2014-08-20T10:02:00Z</cp:lastPrinted>
  <dcterms:created xsi:type="dcterms:W3CDTF">2014-08-20T10:02:00Z</dcterms:created>
  <dcterms:modified xsi:type="dcterms:W3CDTF">2014-08-20T10:02:00Z</dcterms:modified>
</cp:coreProperties>
</file>